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1162" w14:textId="4D2825D6" w:rsidR="00D9352E" w:rsidRPr="00AF2C5F" w:rsidRDefault="00D9352E" w:rsidP="00AF2C5F">
      <w:pPr>
        <w:jc w:val="right"/>
        <w:rPr>
          <w:rFonts w:asciiTheme="majorEastAsia" w:eastAsiaTheme="majorEastAsia" w:hAnsiTheme="majorEastAsia"/>
          <w:szCs w:val="24"/>
        </w:rPr>
      </w:pPr>
      <w:r w:rsidRPr="00AF2C5F">
        <w:rPr>
          <w:rFonts w:asciiTheme="majorEastAsia" w:eastAsiaTheme="majorEastAsia" w:hAnsiTheme="majorEastAsia" w:hint="eastAsia"/>
          <w:szCs w:val="24"/>
        </w:rPr>
        <w:t>（事前提出用</w:t>
      </w:r>
      <w:r w:rsidR="00AF2C5F" w:rsidRPr="00AF2C5F">
        <w:rPr>
          <w:rFonts w:asciiTheme="majorEastAsia" w:eastAsiaTheme="majorEastAsia" w:hAnsiTheme="majorEastAsia" w:hint="eastAsia"/>
          <w:szCs w:val="24"/>
        </w:rPr>
        <w:t>）</w:t>
      </w:r>
    </w:p>
    <w:p w14:paraId="6E15D3E3" w14:textId="6500A7DB" w:rsidR="00D9352E" w:rsidRPr="00AF2C5F" w:rsidRDefault="00D9352E" w:rsidP="00D9352E">
      <w:pPr>
        <w:ind w:right="-1"/>
        <w:jc w:val="right"/>
        <w:rPr>
          <w:rFonts w:asciiTheme="majorEastAsia" w:eastAsiaTheme="majorEastAsia" w:hAnsiTheme="majorEastAsia"/>
          <w:szCs w:val="24"/>
        </w:rPr>
      </w:pPr>
      <w:r w:rsidRPr="00AF2C5F">
        <w:rPr>
          <w:rFonts w:asciiTheme="majorEastAsia" w:eastAsiaTheme="majorEastAsia" w:hAnsiTheme="majorEastAsia" w:hint="eastAsia"/>
          <w:szCs w:val="24"/>
        </w:rPr>
        <w:t>自己研修シェアリング　　　　　　　　　　　　　【様式</w:t>
      </w:r>
      <w:r w:rsidR="0024289E" w:rsidRPr="00AF2C5F">
        <w:rPr>
          <w:rFonts w:asciiTheme="majorEastAsia" w:eastAsiaTheme="majorEastAsia" w:hAnsiTheme="majorEastAsia" w:hint="eastAsia"/>
          <w:szCs w:val="24"/>
        </w:rPr>
        <w:t>２</w:t>
      </w:r>
      <w:r w:rsidRPr="00AF2C5F">
        <w:rPr>
          <w:rFonts w:asciiTheme="majorEastAsia" w:eastAsiaTheme="majorEastAsia" w:hAnsiTheme="majorEastAsia" w:hint="eastAsia"/>
          <w:szCs w:val="24"/>
        </w:rPr>
        <w:t>】</w:t>
      </w:r>
    </w:p>
    <w:p w14:paraId="566E8BE6" w14:textId="77777777" w:rsidR="00D9352E" w:rsidRPr="00CA4169" w:rsidRDefault="00D9352E" w:rsidP="00D9352E"/>
    <w:tbl>
      <w:tblPr>
        <w:tblStyle w:val="a5"/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3969"/>
        <w:gridCol w:w="3510"/>
      </w:tblGrid>
      <w:tr w:rsidR="00CA4169" w:rsidRPr="00CA4169" w14:paraId="752A783A" w14:textId="77777777" w:rsidTr="00D9352E">
        <w:tc>
          <w:tcPr>
            <w:tcW w:w="3969" w:type="dxa"/>
          </w:tcPr>
          <w:p w14:paraId="4DD1F8F3" w14:textId="77777777" w:rsidR="00D9352E" w:rsidRPr="00AF2C5F" w:rsidRDefault="00D9352E" w:rsidP="00D9352E">
            <w:pPr>
              <w:rPr>
                <w:rFonts w:asciiTheme="minorEastAsia" w:hAnsiTheme="minorEastAsia"/>
              </w:rPr>
            </w:pPr>
            <w:r w:rsidRPr="00AF2C5F">
              <w:rPr>
                <w:rFonts w:asciiTheme="minorEastAsia" w:hAnsiTheme="minorEastAsia" w:hint="eastAsia"/>
              </w:rPr>
              <w:t xml:space="preserve">学校名：　　　　　　　　　　</w:t>
            </w:r>
          </w:p>
        </w:tc>
        <w:tc>
          <w:tcPr>
            <w:tcW w:w="3510" w:type="dxa"/>
          </w:tcPr>
          <w:p w14:paraId="0B48712D" w14:textId="77777777" w:rsidR="00D9352E" w:rsidRPr="00AF2C5F" w:rsidRDefault="00D9352E" w:rsidP="00D9352E">
            <w:pPr>
              <w:rPr>
                <w:rFonts w:asciiTheme="minorEastAsia" w:hAnsiTheme="minorEastAsia"/>
              </w:rPr>
            </w:pPr>
            <w:r w:rsidRPr="00AF2C5F">
              <w:rPr>
                <w:rFonts w:asciiTheme="minorEastAsia" w:hAnsiTheme="minorEastAsia" w:hint="eastAsia"/>
              </w:rPr>
              <w:t>氏名：</w:t>
            </w:r>
          </w:p>
        </w:tc>
      </w:tr>
    </w:tbl>
    <w:p w14:paraId="1387DE0E" w14:textId="77777777" w:rsidR="00D9352E" w:rsidRPr="00CA4169" w:rsidRDefault="00D9352E" w:rsidP="00D9352E"/>
    <w:p w14:paraId="5E5E7D5A" w14:textId="77777777" w:rsidR="00D9352E" w:rsidRPr="00CA4169" w:rsidRDefault="00D9352E" w:rsidP="00D9352E"/>
    <w:p w14:paraId="69FBBD5C" w14:textId="77777777" w:rsidR="00D9352E" w:rsidRPr="00CA4169" w:rsidRDefault="00D9352E" w:rsidP="00D9352E">
      <w:pPr>
        <w:rPr>
          <w:rFonts w:ascii="ＭＳ ゴシック" w:eastAsia="ＭＳ ゴシック" w:hAnsi="ＭＳ ゴシック"/>
        </w:rPr>
      </w:pPr>
      <w:r w:rsidRPr="00CA4169">
        <w:rPr>
          <w:rFonts w:ascii="ＭＳ ゴシック" w:eastAsia="ＭＳ ゴシック" w:hAnsi="ＭＳ ゴシック" w:hint="eastAsia"/>
        </w:rPr>
        <w:t>＜自己研修テーマ＞</w:t>
      </w:r>
    </w:p>
    <w:p w14:paraId="799C6030" w14:textId="617A2409" w:rsidR="00D9352E" w:rsidRPr="00CA4169" w:rsidRDefault="00A247F5" w:rsidP="00D9352E">
      <w:r w:rsidRPr="00CA416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2FC23B9" wp14:editId="2DBE75BA">
                <wp:simplePos x="0" y="0"/>
                <wp:positionH relativeFrom="column">
                  <wp:posOffset>72390</wp:posOffset>
                </wp:positionH>
                <wp:positionV relativeFrom="paragraph">
                  <wp:posOffset>11430</wp:posOffset>
                </wp:positionV>
                <wp:extent cx="6116320" cy="815340"/>
                <wp:effectExtent l="0" t="0" r="17780" b="2286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1EC5" w14:textId="77777777" w:rsidR="00AF2C5F" w:rsidRPr="00AF2C5F" w:rsidRDefault="00AF2C5F" w:rsidP="00AF2C5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23B9" id="正方形/長方形 3" o:spid="_x0000_s1026" style="position:absolute;left:0;text-align:left;margin-left:5.7pt;margin-top:.9pt;width:481.6pt;height:64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" fillcolor="white [3201]" strokecolor="black [3200]" strokeweight="2pt">
                <v:path arrowok="t"/>
                <v:textbox>
                  <w:txbxContent>
                    <w:p w14:paraId="1B1F1EC5" w14:textId="77777777" w:rsidR="00AF2C5F" w:rsidRPr="00AF2C5F" w:rsidRDefault="00AF2C5F" w:rsidP="00AF2C5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23159C" w14:textId="77777777" w:rsidR="00D9352E" w:rsidRPr="00CA4169" w:rsidRDefault="00D9352E" w:rsidP="00D9352E"/>
    <w:p w14:paraId="0000EB66" w14:textId="77777777" w:rsidR="00D9352E" w:rsidRPr="00CA4169" w:rsidRDefault="00D9352E" w:rsidP="00D9352E"/>
    <w:p w14:paraId="54997337" w14:textId="77777777" w:rsidR="007369F3" w:rsidRPr="00CA4169" w:rsidRDefault="007369F3" w:rsidP="00D9352E">
      <w:pPr>
        <w:rPr>
          <w:rFonts w:hint="eastAsi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256"/>
        <w:gridCol w:w="6633"/>
      </w:tblGrid>
      <w:tr w:rsidR="00CA4169" w:rsidRPr="00CA4169" w14:paraId="75C8CC47" w14:textId="77777777" w:rsidTr="00D9352E">
        <w:tc>
          <w:tcPr>
            <w:tcW w:w="3256" w:type="dxa"/>
            <w:shd w:val="clear" w:color="auto" w:fill="FFFFFF" w:themeFill="background1"/>
          </w:tcPr>
          <w:p w14:paraId="20A02E6D" w14:textId="77777777" w:rsidR="00D9352E" w:rsidRPr="00CA4169" w:rsidRDefault="00D9352E" w:rsidP="00022ED3">
            <w:pPr>
              <w:tabs>
                <w:tab w:val="left" w:pos="2604"/>
              </w:tabs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  <w:tc>
          <w:tcPr>
            <w:tcW w:w="6633" w:type="dxa"/>
            <w:shd w:val="clear" w:color="auto" w:fill="FFFFFF" w:themeFill="background1"/>
          </w:tcPr>
          <w:p w14:paraId="3C21BFD3" w14:textId="2C107006" w:rsidR="00D9352E" w:rsidRPr="00CA4169" w:rsidRDefault="00D9352E" w:rsidP="00CA49A1">
            <w:pPr>
              <w:jc w:val="center"/>
              <w:rPr>
                <w:rFonts w:ascii="ＭＳ 明朝" w:eastAsia="ＭＳ 明朝" w:hAnsi="ＭＳ 明朝"/>
              </w:rPr>
            </w:pPr>
            <w:r w:rsidRPr="00CA4169">
              <w:rPr>
                <w:rFonts w:ascii="ＭＳ 明朝" w:eastAsia="ＭＳ 明朝" w:hAnsi="ＭＳ 明朝" w:hint="eastAsia"/>
              </w:rPr>
              <w:t>記入欄</w:t>
            </w:r>
          </w:p>
        </w:tc>
      </w:tr>
      <w:tr w:rsidR="00CA4169" w:rsidRPr="00CA4169" w14:paraId="3C694F91" w14:textId="77777777" w:rsidTr="007369F3">
        <w:tc>
          <w:tcPr>
            <w:tcW w:w="3256" w:type="dxa"/>
            <w:shd w:val="clear" w:color="auto" w:fill="FFFF00"/>
          </w:tcPr>
          <w:p w14:paraId="3351BCB3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 xml:space="preserve">テーマ設定の理由　　　　　　　</w:t>
            </w:r>
          </w:p>
        </w:tc>
        <w:tc>
          <w:tcPr>
            <w:tcW w:w="6633" w:type="dxa"/>
            <w:vMerge w:val="restart"/>
          </w:tcPr>
          <w:p w14:paraId="61C0F112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41ED3BC5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3158F2D9" w14:textId="5D45478B" w:rsidR="007369F3" w:rsidRPr="007369F3" w:rsidRDefault="007369F3" w:rsidP="00022ED3">
            <w:pPr>
              <w:rPr>
                <w:rFonts w:asciiTheme="minorEastAsia" w:hAnsiTheme="minorEastAsia" w:hint="eastAsia"/>
              </w:rPr>
            </w:pPr>
          </w:p>
        </w:tc>
      </w:tr>
      <w:tr w:rsidR="00CA4169" w:rsidRPr="00CA4169" w14:paraId="3BD33D11" w14:textId="77777777" w:rsidTr="00D9352E">
        <w:tc>
          <w:tcPr>
            <w:tcW w:w="3256" w:type="dxa"/>
          </w:tcPr>
          <w:p w14:paraId="2F1E3442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そのテーマを選んだ理由</w:t>
            </w:r>
          </w:p>
          <w:p w14:paraId="34C7A5DD" w14:textId="77777777" w:rsidR="00D9352E" w:rsidRPr="00CA4169" w:rsidRDefault="00D9352E" w:rsidP="00022ED3">
            <w:pPr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この指導によっての効果の見通し</w:t>
            </w:r>
          </w:p>
        </w:tc>
        <w:tc>
          <w:tcPr>
            <w:tcW w:w="6633" w:type="dxa"/>
            <w:vMerge/>
          </w:tcPr>
          <w:p w14:paraId="6A32D99D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446159F3" w14:textId="77777777" w:rsidTr="007369F3">
        <w:tc>
          <w:tcPr>
            <w:tcW w:w="3256" w:type="dxa"/>
            <w:shd w:val="clear" w:color="auto" w:fill="FFFF00"/>
          </w:tcPr>
          <w:p w14:paraId="31DA97A2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手立て</w:t>
            </w:r>
          </w:p>
        </w:tc>
        <w:tc>
          <w:tcPr>
            <w:tcW w:w="6633" w:type="dxa"/>
            <w:vMerge w:val="restart"/>
          </w:tcPr>
          <w:p w14:paraId="29F7EF41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52339CA6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51F7935E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000E6C67" w14:textId="104F6DCA" w:rsidR="007369F3" w:rsidRPr="007369F3" w:rsidRDefault="007369F3" w:rsidP="00022ED3">
            <w:pPr>
              <w:rPr>
                <w:rFonts w:asciiTheme="minorEastAsia" w:hAnsiTheme="minorEastAsia" w:hint="eastAsia"/>
              </w:rPr>
            </w:pPr>
          </w:p>
        </w:tc>
      </w:tr>
      <w:tr w:rsidR="00CA4169" w:rsidRPr="00CA4169" w14:paraId="59547927" w14:textId="77777777" w:rsidTr="00D9352E">
        <w:tc>
          <w:tcPr>
            <w:tcW w:w="3256" w:type="dxa"/>
          </w:tcPr>
          <w:p w14:paraId="65C49166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具体的な取り組み方法、流れ</w:t>
            </w:r>
          </w:p>
        </w:tc>
        <w:tc>
          <w:tcPr>
            <w:tcW w:w="6633" w:type="dxa"/>
            <w:vMerge/>
          </w:tcPr>
          <w:p w14:paraId="410AE087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2B594503" w14:textId="77777777" w:rsidTr="007369F3">
        <w:tc>
          <w:tcPr>
            <w:tcW w:w="3256" w:type="dxa"/>
            <w:shd w:val="clear" w:color="auto" w:fill="FFFF00"/>
          </w:tcPr>
          <w:p w14:paraId="18B8AC68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実践の様子</w:t>
            </w:r>
          </w:p>
        </w:tc>
        <w:tc>
          <w:tcPr>
            <w:tcW w:w="6633" w:type="dxa"/>
            <w:vMerge w:val="restart"/>
          </w:tcPr>
          <w:p w14:paraId="7FBAC015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3A67EF93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445BEE34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08C5E7C6" w14:textId="62481AC8" w:rsidR="007369F3" w:rsidRPr="007369F3" w:rsidRDefault="007369F3" w:rsidP="00022ED3">
            <w:pPr>
              <w:rPr>
                <w:rFonts w:asciiTheme="minorEastAsia" w:hAnsiTheme="minorEastAsia" w:hint="eastAsia"/>
              </w:rPr>
            </w:pPr>
          </w:p>
        </w:tc>
      </w:tr>
      <w:tr w:rsidR="00CA4169" w:rsidRPr="00CA4169" w14:paraId="374E6108" w14:textId="77777777" w:rsidTr="00D9352E">
        <w:tc>
          <w:tcPr>
            <w:tcW w:w="3256" w:type="dxa"/>
          </w:tcPr>
          <w:p w14:paraId="1AB952C4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実践してみての感想、効果</w:t>
            </w:r>
          </w:p>
        </w:tc>
        <w:tc>
          <w:tcPr>
            <w:tcW w:w="6633" w:type="dxa"/>
            <w:vMerge/>
          </w:tcPr>
          <w:p w14:paraId="52A8F867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6F8BE73A" w14:textId="77777777" w:rsidTr="007369F3">
        <w:tc>
          <w:tcPr>
            <w:tcW w:w="3256" w:type="dxa"/>
            <w:shd w:val="clear" w:color="auto" w:fill="FFFF00"/>
          </w:tcPr>
          <w:p w14:paraId="54ED5309" w14:textId="2E39764C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246678">
              <w:rPr>
                <w:rFonts w:ascii="ＭＳ ゴシック" w:eastAsia="ＭＳ ゴシック" w:hAnsi="ＭＳ ゴシック" w:hint="eastAsia"/>
              </w:rPr>
              <w:t>実践結果</w:t>
            </w:r>
            <w:r w:rsidRPr="00CA4169">
              <w:rPr>
                <w:rFonts w:ascii="ＭＳ ゴシック" w:eastAsia="ＭＳ ゴシック" w:hAnsi="ＭＳ ゴシック" w:hint="eastAsia"/>
              </w:rPr>
              <w:t>の考察</w:t>
            </w:r>
          </w:p>
        </w:tc>
        <w:tc>
          <w:tcPr>
            <w:tcW w:w="6633" w:type="dxa"/>
            <w:vMerge w:val="restart"/>
          </w:tcPr>
          <w:p w14:paraId="2F976606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5E31C148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1C382863" w14:textId="77777777" w:rsidR="007369F3" w:rsidRPr="007369F3" w:rsidRDefault="007369F3" w:rsidP="00022ED3">
            <w:pPr>
              <w:rPr>
                <w:rFonts w:asciiTheme="minorEastAsia" w:hAnsiTheme="minorEastAsia" w:hint="eastAsia"/>
              </w:rPr>
            </w:pPr>
          </w:p>
          <w:p w14:paraId="2401AE64" w14:textId="417CBC55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57F733C7" w14:textId="77777777" w:rsidTr="00D9352E">
        <w:tc>
          <w:tcPr>
            <w:tcW w:w="3256" w:type="dxa"/>
          </w:tcPr>
          <w:p w14:paraId="65327F0C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課題の対象と変容の分析、考察</w:t>
            </w:r>
          </w:p>
          <w:p w14:paraId="5D40ED9D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手立ての妥当性</w:t>
            </w:r>
          </w:p>
        </w:tc>
        <w:tc>
          <w:tcPr>
            <w:tcW w:w="6633" w:type="dxa"/>
            <w:vMerge/>
          </w:tcPr>
          <w:p w14:paraId="1EE87C59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4299B44B" w14:textId="77777777" w:rsidTr="007369F3">
        <w:tc>
          <w:tcPr>
            <w:tcW w:w="3256" w:type="dxa"/>
            <w:shd w:val="clear" w:color="auto" w:fill="FFFF00"/>
          </w:tcPr>
          <w:p w14:paraId="418A4424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結果を受けての改善</w:t>
            </w:r>
          </w:p>
        </w:tc>
        <w:tc>
          <w:tcPr>
            <w:tcW w:w="6633" w:type="dxa"/>
            <w:vMerge w:val="restart"/>
          </w:tcPr>
          <w:p w14:paraId="7064F3AA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6BE4B1BF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03444900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3F83E94B" w14:textId="77777777" w:rsidR="007369F3" w:rsidRPr="007369F3" w:rsidRDefault="007369F3" w:rsidP="00022ED3">
            <w:pPr>
              <w:rPr>
                <w:rFonts w:asciiTheme="minorEastAsia" w:hAnsiTheme="minorEastAsia" w:hint="eastAsia"/>
              </w:rPr>
            </w:pPr>
          </w:p>
        </w:tc>
      </w:tr>
      <w:tr w:rsidR="00CA4169" w:rsidRPr="00CA4169" w14:paraId="46EC3848" w14:textId="77777777" w:rsidTr="00D9352E">
        <w:trPr>
          <w:trHeight w:val="675"/>
        </w:trPr>
        <w:tc>
          <w:tcPr>
            <w:tcW w:w="3256" w:type="dxa"/>
          </w:tcPr>
          <w:p w14:paraId="1DA6771E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これまでに行った改善点</w:t>
            </w:r>
          </w:p>
          <w:p w14:paraId="16347385" w14:textId="77777777" w:rsidR="00D9352E" w:rsidRPr="00CA4169" w:rsidRDefault="00D9352E" w:rsidP="00022ED3">
            <w:pPr>
              <w:rPr>
                <w:rFonts w:ascii="ＭＳ 明朝" w:eastAsia="ＭＳ 明朝" w:hAnsi="ＭＳ 明朝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これまで受けた助言</w:t>
            </w:r>
          </w:p>
        </w:tc>
        <w:tc>
          <w:tcPr>
            <w:tcW w:w="6633" w:type="dxa"/>
            <w:vMerge/>
          </w:tcPr>
          <w:p w14:paraId="754082F0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5830D520" w14:textId="77777777" w:rsidTr="007369F3">
        <w:trPr>
          <w:trHeight w:val="300"/>
        </w:trPr>
        <w:tc>
          <w:tcPr>
            <w:tcW w:w="3256" w:type="dxa"/>
            <w:shd w:val="clear" w:color="auto" w:fill="FFFF00"/>
          </w:tcPr>
          <w:p w14:paraId="5FEE78F5" w14:textId="77777777" w:rsidR="0015347F" w:rsidRPr="00CA4169" w:rsidRDefault="0015347F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ミドルリーダーとしての</w:t>
            </w:r>
          </w:p>
          <w:p w14:paraId="6F380F2D" w14:textId="3E6C686A" w:rsidR="00D9352E" w:rsidRPr="00CA4169" w:rsidRDefault="0015347F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6633" w:type="dxa"/>
            <w:vMerge w:val="restart"/>
          </w:tcPr>
          <w:p w14:paraId="54AB1633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427F8F40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32A7533B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6C95B459" w14:textId="77777777" w:rsidTr="00D9352E">
        <w:trPr>
          <w:trHeight w:val="780"/>
        </w:trPr>
        <w:tc>
          <w:tcPr>
            <w:tcW w:w="3256" w:type="dxa"/>
          </w:tcPr>
          <w:p w14:paraId="4686AA6D" w14:textId="42B7FCBA" w:rsidR="00CA49A1" w:rsidRPr="00CA4169" w:rsidRDefault="0015347F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研修の振り返りやシェアリングを踏まえて、今後力を入れていきたいこと</w:t>
            </w:r>
          </w:p>
        </w:tc>
        <w:tc>
          <w:tcPr>
            <w:tcW w:w="6633" w:type="dxa"/>
            <w:vMerge/>
          </w:tcPr>
          <w:p w14:paraId="3744FC74" w14:textId="77777777" w:rsidR="00D9352E" w:rsidRPr="00CA4169" w:rsidRDefault="00D9352E" w:rsidP="00022ED3"/>
        </w:tc>
      </w:tr>
    </w:tbl>
    <w:p w14:paraId="58F4068A" w14:textId="6DB1248B" w:rsidR="00AF5CD0" w:rsidRPr="007369F3" w:rsidRDefault="00D9352E" w:rsidP="007369F3">
      <w:pPr>
        <w:rPr>
          <w:rFonts w:ascii="ＭＳ 明朝" w:eastAsia="ＭＳ 明朝" w:hAnsi="ＭＳ 明朝" w:hint="eastAsia"/>
        </w:rPr>
      </w:pPr>
      <w:r w:rsidRPr="00CA416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　</w:t>
      </w:r>
      <w:r w:rsidRPr="00607EF2">
        <w:rPr>
          <w:rFonts w:ascii="ＭＳ 明朝" w:eastAsia="ＭＳ 明朝" w:hAnsi="ＭＳ 明朝" w:hint="eastAsia"/>
        </w:rPr>
        <w:t>※各自で記入欄の幅は調整して</w:t>
      </w:r>
      <w:r>
        <w:rPr>
          <w:rFonts w:ascii="ＭＳ 明朝" w:eastAsia="ＭＳ 明朝" w:hAnsi="ＭＳ 明朝" w:hint="eastAsia"/>
        </w:rPr>
        <w:t>使用</w:t>
      </w:r>
      <w:r w:rsidRPr="00607EF2">
        <w:rPr>
          <w:rFonts w:ascii="ＭＳ 明朝" w:eastAsia="ＭＳ 明朝" w:hAnsi="ＭＳ 明朝" w:hint="eastAsia"/>
        </w:rPr>
        <w:t>すること。</w:t>
      </w:r>
    </w:p>
    <w:sectPr w:rsidR="00AF5CD0" w:rsidRPr="007369F3" w:rsidSect="0021134F">
      <w:footerReference w:type="default" r:id="rId10"/>
      <w:type w:val="continuous"/>
      <w:pgSz w:w="11906" w:h="16838" w:code="9"/>
      <w:pgMar w:top="1134" w:right="1134" w:bottom="1134" w:left="1134" w:header="851" w:footer="397" w:gutter="0"/>
      <w:cols w:space="480"/>
      <w:docGrid w:type="line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8672" w14:textId="77777777" w:rsidR="0021134F" w:rsidRDefault="0021134F" w:rsidP="00C320FD">
      <w:r>
        <w:separator/>
      </w:r>
    </w:p>
  </w:endnote>
  <w:endnote w:type="continuationSeparator" w:id="0">
    <w:p w14:paraId="6B24EB1C" w14:textId="77777777" w:rsidR="0021134F" w:rsidRDefault="0021134F" w:rsidP="00C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C1D" w14:textId="77777777" w:rsidR="00C56301" w:rsidRPr="00310424" w:rsidRDefault="00C56301">
    <w:pPr>
      <w:pStyle w:val="aa"/>
      <w:jc w:val="center"/>
      <w:rPr>
        <w:rFonts w:asciiTheme="majorEastAsia" w:eastAsiaTheme="majorEastAsia" w:hAnsiTheme="majorEastAsia"/>
      </w:rPr>
    </w:pPr>
  </w:p>
  <w:p w14:paraId="116B6678" w14:textId="77777777" w:rsidR="00C56301" w:rsidRDefault="00C56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192" w14:textId="77777777" w:rsidR="0021134F" w:rsidRDefault="0021134F" w:rsidP="00C320FD">
      <w:r>
        <w:separator/>
      </w:r>
    </w:p>
  </w:footnote>
  <w:footnote w:type="continuationSeparator" w:id="0">
    <w:p w14:paraId="7B390A15" w14:textId="77777777" w:rsidR="0021134F" w:rsidRDefault="0021134F" w:rsidP="00C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FE1"/>
    <w:multiLevelType w:val="hybridMultilevel"/>
    <w:tmpl w:val="E0BC4AD8"/>
    <w:lvl w:ilvl="0" w:tplc="E4C4DD5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5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F6"/>
    <w:rsid w:val="000062B6"/>
    <w:rsid w:val="00016876"/>
    <w:rsid w:val="0002009E"/>
    <w:rsid w:val="00020C91"/>
    <w:rsid w:val="00021580"/>
    <w:rsid w:val="000264D6"/>
    <w:rsid w:val="00031B50"/>
    <w:rsid w:val="00033B26"/>
    <w:rsid w:val="000369C6"/>
    <w:rsid w:val="00053119"/>
    <w:rsid w:val="0005508F"/>
    <w:rsid w:val="0005692F"/>
    <w:rsid w:val="000573B5"/>
    <w:rsid w:val="00062DE8"/>
    <w:rsid w:val="00074F04"/>
    <w:rsid w:val="00076193"/>
    <w:rsid w:val="00077618"/>
    <w:rsid w:val="00081330"/>
    <w:rsid w:val="000857BB"/>
    <w:rsid w:val="00087EED"/>
    <w:rsid w:val="000919F7"/>
    <w:rsid w:val="0009491B"/>
    <w:rsid w:val="00094ADD"/>
    <w:rsid w:val="000A0B09"/>
    <w:rsid w:val="000A5DB6"/>
    <w:rsid w:val="000A62C5"/>
    <w:rsid w:val="000B02BC"/>
    <w:rsid w:val="000B0C33"/>
    <w:rsid w:val="000B3E58"/>
    <w:rsid w:val="000B51AB"/>
    <w:rsid w:val="000C58E7"/>
    <w:rsid w:val="000C5966"/>
    <w:rsid w:val="000C702E"/>
    <w:rsid w:val="000D36F4"/>
    <w:rsid w:val="000D388A"/>
    <w:rsid w:val="000D3FC0"/>
    <w:rsid w:val="000E19C2"/>
    <w:rsid w:val="000E1DAB"/>
    <w:rsid w:val="000E5C0E"/>
    <w:rsid w:val="000E6264"/>
    <w:rsid w:val="000E79D7"/>
    <w:rsid w:val="00100AA8"/>
    <w:rsid w:val="00107EDE"/>
    <w:rsid w:val="00110DB8"/>
    <w:rsid w:val="00112E22"/>
    <w:rsid w:val="001205A2"/>
    <w:rsid w:val="00121711"/>
    <w:rsid w:val="0012201E"/>
    <w:rsid w:val="001230E7"/>
    <w:rsid w:val="00123E00"/>
    <w:rsid w:val="001267C1"/>
    <w:rsid w:val="001438C4"/>
    <w:rsid w:val="00143FD8"/>
    <w:rsid w:val="00147F6B"/>
    <w:rsid w:val="0015347F"/>
    <w:rsid w:val="00154D56"/>
    <w:rsid w:val="00154D87"/>
    <w:rsid w:val="001565D3"/>
    <w:rsid w:val="001607A1"/>
    <w:rsid w:val="00160950"/>
    <w:rsid w:val="00161F1C"/>
    <w:rsid w:val="00162C9C"/>
    <w:rsid w:val="00173EB8"/>
    <w:rsid w:val="00182CEB"/>
    <w:rsid w:val="00183374"/>
    <w:rsid w:val="00191DBA"/>
    <w:rsid w:val="001A09BA"/>
    <w:rsid w:val="001A0B12"/>
    <w:rsid w:val="001A11C4"/>
    <w:rsid w:val="001A7742"/>
    <w:rsid w:val="001A79AD"/>
    <w:rsid w:val="001B1DCF"/>
    <w:rsid w:val="001B5114"/>
    <w:rsid w:val="001B5775"/>
    <w:rsid w:val="001B6339"/>
    <w:rsid w:val="001B745C"/>
    <w:rsid w:val="001C0259"/>
    <w:rsid w:val="001C7EBB"/>
    <w:rsid w:val="001D21EC"/>
    <w:rsid w:val="001D4195"/>
    <w:rsid w:val="001D5535"/>
    <w:rsid w:val="001E1A86"/>
    <w:rsid w:val="001E223C"/>
    <w:rsid w:val="001E48BE"/>
    <w:rsid w:val="001E58C1"/>
    <w:rsid w:val="001F2556"/>
    <w:rsid w:val="001F3E6F"/>
    <w:rsid w:val="001F79EC"/>
    <w:rsid w:val="002006AA"/>
    <w:rsid w:val="002023EC"/>
    <w:rsid w:val="00203360"/>
    <w:rsid w:val="00205BB3"/>
    <w:rsid w:val="00206DDA"/>
    <w:rsid w:val="00207CFF"/>
    <w:rsid w:val="0021134F"/>
    <w:rsid w:val="0021262E"/>
    <w:rsid w:val="00214393"/>
    <w:rsid w:val="002150ED"/>
    <w:rsid w:val="00216CBA"/>
    <w:rsid w:val="002223CF"/>
    <w:rsid w:val="00222829"/>
    <w:rsid w:val="00224038"/>
    <w:rsid w:val="00231202"/>
    <w:rsid w:val="002369A4"/>
    <w:rsid w:val="002425C9"/>
    <w:rsid w:val="0024289E"/>
    <w:rsid w:val="00242C27"/>
    <w:rsid w:val="00246678"/>
    <w:rsid w:val="0025391B"/>
    <w:rsid w:val="002548CC"/>
    <w:rsid w:val="002674EB"/>
    <w:rsid w:val="002772A1"/>
    <w:rsid w:val="00282E06"/>
    <w:rsid w:val="00286B27"/>
    <w:rsid w:val="0029087B"/>
    <w:rsid w:val="002916C9"/>
    <w:rsid w:val="002A1070"/>
    <w:rsid w:val="002B3AD7"/>
    <w:rsid w:val="002B77C4"/>
    <w:rsid w:val="002C0137"/>
    <w:rsid w:val="002C12B1"/>
    <w:rsid w:val="002C18DA"/>
    <w:rsid w:val="002C1FBD"/>
    <w:rsid w:val="002C3893"/>
    <w:rsid w:val="002C4252"/>
    <w:rsid w:val="002C7298"/>
    <w:rsid w:val="002C7BCA"/>
    <w:rsid w:val="002D50A1"/>
    <w:rsid w:val="002D566B"/>
    <w:rsid w:val="002E2CCE"/>
    <w:rsid w:val="002E3317"/>
    <w:rsid w:val="002E67CB"/>
    <w:rsid w:val="002F1F87"/>
    <w:rsid w:val="002F297D"/>
    <w:rsid w:val="002F3F8C"/>
    <w:rsid w:val="002F5326"/>
    <w:rsid w:val="00301BC8"/>
    <w:rsid w:val="00303071"/>
    <w:rsid w:val="0030587E"/>
    <w:rsid w:val="00310040"/>
    <w:rsid w:val="00310424"/>
    <w:rsid w:val="00312206"/>
    <w:rsid w:val="003139B0"/>
    <w:rsid w:val="00320AD5"/>
    <w:rsid w:val="00321634"/>
    <w:rsid w:val="003251B6"/>
    <w:rsid w:val="00326F8F"/>
    <w:rsid w:val="00330931"/>
    <w:rsid w:val="00331641"/>
    <w:rsid w:val="003325E5"/>
    <w:rsid w:val="0033689B"/>
    <w:rsid w:val="00342579"/>
    <w:rsid w:val="00346334"/>
    <w:rsid w:val="00346E58"/>
    <w:rsid w:val="003578CB"/>
    <w:rsid w:val="003721D3"/>
    <w:rsid w:val="003778CE"/>
    <w:rsid w:val="003817FB"/>
    <w:rsid w:val="00382FB0"/>
    <w:rsid w:val="003857C6"/>
    <w:rsid w:val="00391A7C"/>
    <w:rsid w:val="00392DD1"/>
    <w:rsid w:val="00393C20"/>
    <w:rsid w:val="00395471"/>
    <w:rsid w:val="003A64A1"/>
    <w:rsid w:val="003A7170"/>
    <w:rsid w:val="003B30D5"/>
    <w:rsid w:val="003B4B2E"/>
    <w:rsid w:val="003B7807"/>
    <w:rsid w:val="003B7994"/>
    <w:rsid w:val="003C0D00"/>
    <w:rsid w:val="003C1996"/>
    <w:rsid w:val="003D1024"/>
    <w:rsid w:val="003E0B23"/>
    <w:rsid w:val="003E399A"/>
    <w:rsid w:val="003E6271"/>
    <w:rsid w:val="003F0FF1"/>
    <w:rsid w:val="003F3907"/>
    <w:rsid w:val="00401B42"/>
    <w:rsid w:val="004023D8"/>
    <w:rsid w:val="0040354A"/>
    <w:rsid w:val="00405F5B"/>
    <w:rsid w:val="00406B58"/>
    <w:rsid w:val="00411BAE"/>
    <w:rsid w:val="00413060"/>
    <w:rsid w:val="004136E1"/>
    <w:rsid w:val="00421269"/>
    <w:rsid w:val="00422389"/>
    <w:rsid w:val="00422687"/>
    <w:rsid w:val="00422CCC"/>
    <w:rsid w:val="004261E6"/>
    <w:rsid w:val="004271D0"/>
    <w:rsid w:val="0042727D"/>
    <w:rsid w:val="00427538"/>
    <w:rsid w:val="00431565"/>
    <w:rsid w:val="00431BCF"/>
    <w:rsid w:val="004345D4"/>
    <w:rsid w:val="00435467"/>
    <w:rsid w:val="00437A77"/>
    <w:rsid w:val="00445175"/>
    <w:rsid w:val="0045192F"/>
    <w:rsid w:val="00453025"/>
    <w:rsid w:val="0047085B"/>
    <w:rsid w:val="00471189"/>
    <w:rsid w:val="00471C85"/>
    <w:rsid w:val="00471F94"/>
    <w:rsid w:val="004733F7"/>
    <w:rsid w:val="00477B6F"/>
    <w:rsid w:val="00481BD1"/>
    <w:rsid w:val="00485764"/>
    <w:rsid w:val="00491AA9"/>
    <w:rsid w:val="004926C8"/>
    <w:rsid w:val="004952FB"/>
    <w:rsid w:val="004B21D0"/>
    <w:rsid w:val="004C554B"/>
    <w:rsid w:val="004F08DC"/>
    <w:rsid w:val="004F2E2F"/>
    <w:rsid w:val="004F3CBE"/>
    <w:rsid w:val="004F77B0"/>
    <w:rsid w:val="00504767"/>
    <w:rsid w:val="0050572E"/>
    <w:rsid w:val="00507A5A"/>
    <w:rsid w:val="005139A7"/>
    <w:rsid w:val="005168E6"/>
    <w:rsid w:val="0051696E"/>
    <w:rsid w:val="005213A1"/>
    <w:rsid w:val="00525A41"/>
    <w:rsid w:val="00526B4D"/>
    <w:rsid w:val="005304F3"/>
    <w:rsid w:val="0053364B"/>
    <w:rsid w:val="00534268"/>
    <w:rsid w:val="005443FA"/>
    <w:rsid w:val="00544E05"/>
    <w:rsid w:val="005466B4"/>
    <w:rsid w:val="00550D97"/>
    <w:rsid w:val="00551CC9"/>
    <w:rsid w:val="00556A29"/>
    <w:rsid w:val="00556A43"/>
    <w:rsid w:val="00557F41"/>
    <w:rsid w:val="00574C2E"/>
    <w:rsid w:val="0058486E"/>
    <w:rsid w:val="00584EDC"/>
    <w:rsid w:val="00595D34"/>
    <w:rsid w:val="00596379"/>
    <w:rsid w:val="005A171E"/>
    <w:rsid w:val="005A1CA1"/>
    <w:rsid w:val="005B62EE"/>
    <w:rsid w:val="005C316E"/>
    <w:rsid w:val="005C5683"/>
    <w:rsid w:val="005C6BB1"/>
    <w:rsid w:val="005C71A4"/>
    <w:rsid w:val="005D1FEC"/>
    <w:rsid w:val="005D72C5"/>
    <w:rsid w:val="005E1927"/>
    <w:rsid w:val="005E258A"/>
    <w:rsid w:val="00610BBF"/>
    <w:rsid w:val="00616BC2"/>
    <w:rsid w:val="00622160"/>
    <w:rsid w:val="0062281E"/>
    <w:rsid w:val="00622ED4"/>
    <w:rsid w:val="0062342C"/>
    <w:rsid w:val="006309C7"/>
    <w:rsid w:val="00634A3C"/>
    <w:rsid w:val="00635855"/>
    <w:rsid w:val="006372BC"/>
    <w:rsid w:val="006372C1"/>
    <w:rsid w:val="00641102"/>
    <w:rsid w:val="006416A8"/>
    <w:rsid w:val="00642466"/>
    <w:rsid w:val="00643404"/>
    <w:rsid w:val="00645FF6"/>
    <w:rsid w:val="00660F40"/>
    <w:rsid w:val="00661C99"/>
    <w:rsid w:val="00662D09"/>
    <w:rsid w:val="00664AFA"/>
    <w:rsid w:val="00676D40"/>
    <w:rsid w:val="00677AF8"/>
    <w:rsid w:val="006819BB"/>
    <w:rsid w:val="0069110A"/>
    <w:rsid w:val="0069202D"/>
    <w:rsid w:val="00692E0B"/>
    <w:rsid w:val="00697EBE"/>
    <w:rsid w:val="006B5146"/>
    <w:rsid w:val="006B6C6A"/>
    <w:rsid w:val="006C5E18"/>
    <w:rsid w:val="006D0088"/>
    <w:rsid w:val="006D0EAC"/>
    <w:rsid w:val="006D47EA"/>
    <w:rsid w:val="006D6167"/>
    <w:rsid w:val="006D6CF8"/>
    <w:rsid w:val="006D7402"/>
    <w:rsid w:val="006E1FB6"/>
    <w:rsid w:val="006E4C23"/>
    <w:rsid w:val="006F08B5"/>
    <w:rsid w:val="006F2CA7"/>
    <w:rsid w:val="006F42E6"/>
    <w:rsid w:val="006F65E2"/>
    <w:rsid w:val="006F7E51"/>
    <w:rsid w:val="00703A10"/>
    <w:rsid w:val="00704702"/>
    <w:rsid w:val="007050C0"/>
    <w:rsid w:val="00707949"/>
    <w:rsid w:val="00710992"/>
    <w:rsid w:val="00711367"/>
    <w:rsid w:val="007124AD"/>
    <w:rsid w:val="00723492"/>
    <w:rsid w:val="00726A9A"/>
    <w:rsid w:val="00726F4B"/>
    <w:rsid w:val="007308AC"/>
    <w:rsid w:val="007369F3"/>
    <w:rsid w:val="00740DB0"/>
    <w:rsid w:val="00745338"/>
    <w:rsid w:val="0075192E"/>
    <w:rsid w:val="0076293F"/>
    <w:rsid w:val="0076788A"/>
    <w:rsid w:val="0076791C"/>
    <w:rsid w:val="007702E4"/>
    <w:rsid w:val="00771945"/>
    <w:rsid w:val="007848A4"/>
    <w:rsid w:val="00785FA6"/>
    <w:rsid w:val="00795C56"/>
    <w:rsid w:val="00797694"/>
    <w:rsid w:val="007A33DD"/>
    <w:rsid w:val="007A369A"/>
    <w:rsid w:val="007A3F96"/>
    <w:rsid w:val="007B0177"/>
    <w:rsid w:val="007B2E7C"/>
    <w:rsid w:val="007B45AE"/>
    <w:rsid w:val="007C3008"/>
    <w:rsid w:val="007C4FA8"/>
    <w:rsid w:val="007C7FAB"/>
    <w:rsid w:val="007D5757"/>
    <w:rsid w:val="007E301C"/>
    <w:rsid w:val="007E3141"/>
    <w:rsid w:val="007E4B64"/>
    <w:rsid w:val="007E5D6B"/>
    <w:rsid w:val="007E771D"/>
    <w:rsid w:val="007E7CF4"/>
    <w:rsid w:val="007F2AF8"/>
    <w:rsid w:val="007F5EF1"/>
    <w:rsid w:val="00804A66"/>
    <w:rsid w:val="00807B03"/>
    <w:rsid w:val="00810855"/>
    <w:rsid w:val="00817A5F"/>
    <w:rsid w:val="0082036D"/>
    <w:rsid w:val="00820F3B"/>
    <w:rsid w:val="00820F7F"/>
    <w:rsid w:val="0082141E"/>
    <w:rsid w:val="008227F3"/>
    <w:rsid w:val="008252AF"/>
    <w:rsid w:val="00827044"/>
    <w:rsid w:val="008325A6"/>
    <w:rsid w:val="00833B98"/>
    <w:rsid w:val="00837A44"/>
    <w:rsid w:val="00845D34"/>
    <w:rsid w:val="008500B0"/>
    <w:rsid w:val="00851B1D"/>
    <w:rsid w:val="00853C0B"/>
    <w:rsid w:val="00855551"/>
    <w:rsid w:val="00855C9C"/>
    <w:rsid w:val="008643D5"/>
    <w:rsid w:val="00865E9D"/>
    <w:rsid w:val="00866BD0"/>
    <w:rsid w:val="00866D8C"/>
    <w:rsid w:val="00867C83"/>
    <w:rsid w:val="00872935"/>
    <w:rsid w:val="0087666B"/>
    <w:rsid w:val="00880F40"/>
    <w:rsid w:val="00882B17"/>
    <w:rsid w:val="00890ACF"/>
    <w:rsid w:val="00893C52"/>
    <w:rsid w:val="008957AE"/>
    <w:rsid w:val="008969E6"/>
    <w:rsid w:val="008A3752"/>
    <w:rsid w:val="008A6F1C"/>
    <w:rsid w:val="008B283B"/>
    <w:rsid w:val="008B3672"/>
    <w:rsid w:val="008C5427"/>
    <w:rsid w:val="008C58C4"/>
    <w:rsid w:val="008C6864"/>
    <w:rsid w:val="008D2D0E"/>
    <w:rsid w:val="008D3214"/>
    <w:rsid w:val="008D479A"/>
    <w:rsid w:val="008E7E9C"/>
    <w:rsid w:val="00903EC9"/>
    <w:rsid w:val="00917638"/>
    <w:rsid w:val="00917D07"/>
    <w:rsid w:val="00922FAF"/>
    <w:rsid w:val="00926D1E"/>
    <w:rsid w:val="00930580"/>
    <w:rsid w:val="00931D44"/>
    <w:rsid w:val="00937825"/>
    <w:rsid w:val="00945BDF"/>
    <w:rsid w:val="009575BD"/>
    <w:rsid w:val="00962689"/>
    <w:rsid w:val="009633D5"/>
    <w:rsid w:val="0096448D"/>
    <w:rsid w:val="00966D56"/>
    <w:rsid w:val="0097053E"/>
    <w:rsid w:val="00970AF2"/>
    <w:rsid w:val="009727D8"/>
    <w:rsid w:val="009842A3"/>
    <w:rsid w:val="00993DD2"/>
    <w:rsid w:val="0099428E"/>
    <w:rsid w:val="00996B3E"/>
    <w:rsid w:val="009A3D84"/>
    <w:rsid w:val="009B1E8D"/>
    <w:rsid w:val="009C306C"/>
    <w:rsid w:val="009C59B7"/>
    <w:rsid w:val="009C6A7D"/>
    <w:rsid w:val="009E3053"/>
    <w:rsid w:val="009F2E6D"/>
    <w:rsid w:val="009F4163"/>
    <w:rsid w:val="009F6612"/>
    <w:rsid w:val="00A01F54"/>
    <w:rsid w:val="00A0317C"/>
    <w:rsid w:val="00A05AD5"/>
    <w:rsid w:val="00A063DA"/>
    <w:rsid w:val="00A07256"/>
    <w:rsid w:val="00A247F5"/>
    <w:rsid w:val="00A26902"/>
    <w:rsid w:val="00A27700"/>
    <w:rsid w:val="00A337CA"/>
    <w:rsid w:val="00A34A9D"/>
    <w:rsid w:val="00A4040D"/>
    <w:rsid w:val="00A500DA"/>
    <w:rsid w:val="00A522C0"/>
    <w:rsid w:val="00A56A89"/>
    <w:rsid w:val="00A60AD2"/>
    <w:rsid w:val="00A62252"/>
    <w:rsid w:val="00A647A0"/>
    <w:rsid w:val="00A82B89"/>
    <w:rsid w:val="00A93D7E"/>
    <w:rsid w:val="00A95A67"/>
    <w:rsid w:val="00A96BA9"/>
    <w:rsid w:val="00AA092B"/>
    <w:rsid w:val="00AA09BD"/>
    <w:rsid w:val="00AA5C31"/>
    <w:rsid w:val="00AA64F7"/>
    <w:rsid w:val="00AB1550"/>
    <w:rsid w:val="00AB44A9"/>
    <w:rsid w:val="00AB5FC9"/>
    <w:rsid w:val="00AC20FB"/>
    <w:rsid w:val="00AC36D9"/>
    <w:rsid w:val="00AD16ED"/>
    <w:rsid w:val="00AD24F2"/>
    <w:rsid w:val="00AE560D"/>
    <w:rsid w:val="00AF2288"/>
    <w:rsid w:val="00AF2B81"/>
    <w:rsid w:val="00AF2C5F"/>
    <w:rsid w:val="00AF5CD0"/>
    <w:rsid w:val="00B00726"/>
    <w:rsid w:val="00B030EE"/>
    <w:rsid w:val="00B100C1"/>
    <w:rsid w:val="00B105D2"/>
    <w:rsid w:val="00B11379"/>
    <w:rsid w:val="00B1390F"/>
    <w:rsid w:val="00B20674"/>
    <w:rsid w:val="00B23794"/>
    <w:rsid w:val="00B23A45"/>
    <w:rsid w:val="00B34432"/>
    <w:rsid w:val="00B41C1E"/>
    <w:rsid w:val="00B513C5"/>
    <w:rsid w:val="00B544B9"/>
    <w:rsid w:val="00B54A28"/>
    <w:rsid w:val="00B5610B"/>
    <w:rsid w:val="00B617DC"/>
    <w:rsid w:val="00B627D9"/>
    <w:rsid w:val="00B63F5C"/>
    <w:rsid w:val="00B65D00"/>
    <w:rsid w:val="00B81719"/>
    <w:rsid w:val="00B84B32"/>
    <w:rsid w:val="00B85110"/>
    <w:rsid w:val="00B8511D"/>
    <w:rsid w:val="00B87341"/>
    <w:rsid w:val="00B8777F"/>
    <w:rsid w:val="00B9119A"/>
    <w:rsid w:val="00B9341A"/>
    <w:rsid w:val="00BA00CF"/>
    <w:rsid w:val="00BA030D"/>
    <w:rsid w:val="00BA5B90"/>
    <w:rsid w:val="00BB0AFE"/>
    <w:rsid w:val="00BB1EF8"/>
    <w:rsid w:val="00BB5FF2"/>
    <w:rsid w:val="00BC1D87"/>
    <w:rsid w:val="00BC4D50"/>
    <w:rsid w:val="00BC60AE"/>
    <w:rsid w:val="00BD403F"/>
    <w:rsid w:val="00BE11F4"/>
    <w:rsid w:val="00BE395E"/>
    <w:rsid w:val="00BE7434"/>
    <w:rsid w:val="00BF1403"/>
    <w:rsid w:val="00BF2A99"/>
    <w:rsid w:val="00C01FED"/>
    <w:rsid w:val="00C078C1"/>
    <w:rsid w:val="00C13705"/>
    <w:rsid w:val="00C233CA"/>
    <w:rsid w:val="00C236C0"/>
    <w:rsid w:val="00C25094"/>
    <w:rsid w:val="00C252DF"/>
    <w:rsid w:val="00C320FD"/>
    <w:rsid w:val="00C33340"/>
    <w:rsid w:val="00C33809"/>
    <w:rsid w:val="00C3399A"/>
    <w:rsid w:val="00C37500"/>
    <w:rsid w:val="00C41D8D"/>
    <w:rsid w:val="00C510BA"/>
    <w:rsid w:val="00C5383D"/>
    <w:rsid w:val="00C55E18"/>
    <w:rsid w:val="00C56301"/>
    <w:rsid w:val="00C565F6"/>
    <w:rsid w:val="00C73117"/>
    <w:rsid w:val="00C73913"/>
    <w:rsid w:val="00C74464"/>
    <w:rsid w:val="00C75E46"/>
    <w:rsid w:val="00C75EEB"/>
    <w:rsid w:val="00C80138"/>
    <w:rsid w:val="00C805E8"/>
    <w:rsid w:val="00C832B8"/>
    <w:rsid w:val="00C8430C"/>
    <w:rsid w:val="00C90626"/>
    <w:rsid w:val="00C906F6"/>
    <w:rsid w:val="00C92655"/>
    <w:rsid w:val="00C93D4E"/>
    <w:rsid w:val="00C95F16"/>
    <w:rsid w:val="00C96127"/>
    <w:rsid w:val="00C9633E"/>
    <w:rsid w:val="00CA4169"/>
    <w:rsid w:val="00CA49A1"/>
    <w:rsid w:val="00CB18BA"/>
    <w:rsid w:val="00CC23E1"/>
    <w:rsid w:val="00CC506C"/>
    <w:rsid w:val="00CC61E3"/>
    <w:rsid w:val="00CC6B8D"/>
    <w:rsid w:val="00CD3C31"/>
    <w:rsid w:val="00CE444C"/>
    <w:rsid w:val="00CE5C9B"/>
    <w:rsid w:val="00CF187C"/>
    <w:rsid w:val="00CF312D"/>
    <w:rsid w:val="00CF6B87"/>
    <w:rsid w:val="00D047E6"/>
    <w:rsid w:val="00D112F8"/>
    <w:rsid w:val="00D13EE8"/>
    <w:rsid w:val="00D15228"/>
    <w:rsid w:val="00D15532"/>
    <w:rsid w:val="00D17003"/>
    <w:rsid w:val="00D22D3B"/>
    <w:rsid w:val="00D26F1C"/>
    <w:rsid w:val="00D30669"/>
    <w:rsid w:val="00D3146E"/>
    <w:rsid w:val="00D44B58"/>
    <w:rsid w:val="00D53C14"/>
    <w:rsid w:val="00D558BA"/>
    <w:rsid w:val="00D72F42"/>
    <w:rsid w:val="00D74DA5"/>
    <w:rsid w:val="00D76BF2"/>
    <w:rsid w:val="00D77811"/>
    <w:rsid w:val="00D91375"/>
    <w:rsid w:val="00D9352E"/>
    <w:rsid w:val="00DA18D0"/>
    <w:rsid w:val="00DA5782"/>
    <w:rsid w:val="00DA5F36"/>
    <w:rsid w:val="00DB04BE"/>
    <w:rsid w:val="00DC3114"/>
    <w:rsid w:val="00DC7298"/>
    <w:rsid w:val="00DD049E"/>
    <w:rsid w:val="00DD09C9"/>
    <w:rsid w:val="00DD277E"/>
    <w:rsid w:val="00DD35A4"/>
    <w:rsid w:val="00DD754D"/>
    <w:rsid w:val="00DE05B1"/>
    <w:rsid w:val="00DE254E"/>
    <w:rsid w:val="00DE5776"/>
    <w:rsid w:val="00DE6195"/>
    <w:rsid w:val="00DF2CB7"/>
    <w:rsid w:val="00DF429F"/>
    <w:rsid w:val="00E021D0"/>
    <w:rsid w:val="00E044D6"/>
    <w:rsid w:val="00E06A14"/>
    <w:rsid w:val="00E06FDC"/>
    <w:rsid w:val="00E0740E"/>
    <w:rsid w:val="00E07EA9"/>
    <w:rsid w:val="00E24352"/>
    <w:rsid w:val="00E247AD"/>
    <w:rsid w:val="00E24883"/>
    <w:rsid w:val="00E31AC9"/>
    <w:rsid w:val="00E361C1"/>
    <w:rsid w:val="00E50975"/>
    <w:rsid w:val="00E52906"/>
    <w:rsid w:val="00E53487"/>
    <w:rsid w:val="00E6040B"/>
    <w:rsid w:val="00E60C21"/>
    <w:rsid w:val="00E7078C"/>
    <w:rsid w:val="00E7472C"/>
    <w:rsid w:val="00E74FE7"/>
    <w:rsid w:val="00E85FE4"/>
    <w:rsid w:val="00E87CB2"/>
    <w:rsid w:val="00E906EE"/>
    <w:rsid w:val="00E93074"/>
    <w:rsid w:val="00E95FCE"/>
    <w:rsid w:val="00EA20D3"/>
    <w:rsid w:val="00EA3841"/>
    <w:rsid w:val="00EB1AF4"/>
    <w:rsid w:val="00EB323C"/>
    <w:rsid w:val="00EB45D4"/>
    <w:rsid w:val="00EC16E2"/>
    <w:rsid w:val="00EC4824"/>
    <w:rsid w:val="00EC550D"/>
    <w:rsid w:val="00EC65F0"/>
    <w:rsid w:val="00EC70B2"/>
    <w:rsid w:val="00ED6C53"/>
    <w:rsid w:val="00ED744D"/>
    <w:rsid w:val="00EE0AD6"/>
    <w:rsid w:val="00EE4F43"/>
    <w:rsid w:val="00EE65AA"/>
    <w:rsid w:val="00EE6B47"/>
    <w:rsid w:val="00EF1084"/>
    <w:rsid w:val="00EF1E01"/>
    <w:rsid w:val="00EF29CF"/>
    <w:rsid w:val="00EF3880"/>
    <w:rsid w:val="00EF4BD3"/>
    <w:rsid w:val="00F02940"/>
    <w:rsid w:val="00F059F4"/>
    <w:rsid w:val="00F07E3E"/>
    <w:rsid w:val="00F103C3"/>
    <w:rsid w:val="00F149E1"/>
    <w:rsid w:val="00F1703F"/>
    <w:rsid w:val="00F17EF5"/>
    <w:rsid w:val="00F21D24"/>
    <w:rsid w:val="00F239D3"/>
    <w:rsid w:val="00F2538D"/>
    <w:rsid w:val="00F312CE"/>
    <w:rsid w:val="00F323B5"/>
    <w:rsid w:val="00F4562F"/>
    <w:rsid w:val="00F551CF"/>
    <w:rsid w:val="00F5722D"/>
    <w:rsid w:val="00F579ED"/>
    <w:rsid w:val="00F621EC"/>
    <w:rsid w:val="00F63EA8"/>
    <w:rsid w:val="00F6496B"/>
    <w:rsid w:val="00F654A7"/>
    <w:rsid w:val="00F65761"/>
    <w:rsid w:val="00F65796"/>
    <w:rsid w:val="00F7230C"/>
    <w:rsid w:val="00F91C14"/>
    <w:rsid w:val="00F95D22"/>
    <w:rsid w:val="00FA2CA4"/>
    <w:rsid w:val="00FA594D"/>
    <w:rsid w:val="00FA6D9C"/>
    <w:rsid w:val="00FB0BD6"/>
    <w:rsid w:val="00FB2FB7"/>
    <w:rsid w:val="00FC052F"/>
    <w:rsid w:val="00FC071F"/>
    <w:rsid w:val="00FC5A07"/>
    <w:rsid w:val="00FD1FDD"/>
    <w:rsid w:val="00FD2D5E"/>
    <w:rsid w:val="00FD3ED0"/>
    <w:rsid w:val="00FD601B"/>
    <w:rsid w:val="00FE0814"/>
    <w:rsid w:val="00FE2203"/>
    <w:rsid w:val="00FF298D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A01D0"/>
  <w15:docId w15:val="{A3DD00B7-33AB-4745-84A8-090F0B7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E8D"/>
  </w:style>
  <w:style w:type="character" w:customStyle="1" w:styleId="a4">
    <w:name w:val="日付 (文字)"/>
    <w:basedOn w:val="a0"/>
    <w:link w:val="a3"/>
    <w:uiPriority w:val="99"/>
    <w:semiHidden/>
    <w:rsid w:val="009B1E8D"/>
    <w:rPr>
      <w:sz w:val="24"/>
    </w:rPr>
  </w:style>
  <w:style w:type="table" w:styleId="a5">
    <w:name w:val="Table Grid"/>
    <w:basedOn w:val="a1"/>
    <w:uiPriority w:val="39"/>
    <w:rsid w:val="009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9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0FD"/>
    <w:rPr>
      <w:sz w:val="24"/>
    </w:rPr>
  </w:style>
  <w:style w:type="paragraph" w:styleId="aa">
    <w:name w:val="footer"/>
    <w:basedOn w:val="a"/>
    <w:link w:val="ab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0FD"/>
    <w:rPr>
      <w:sz w:val="24"/>
    </w:rPr>
  </w:style>
  <w:style w:type="paragraph" w:styleId="ac">
    <w:name w:val="List Paragraph"/>
    <w:basedOn w:val="a"/>
    <w:uiPriority w:val="34"/>
    <w:qFormat/>
    <w:rsid w:val="00413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5" ma:contentTypeDescription="新しいドキュメントを作成します。" ma:contentTypeScope="" ma:versionID="78f98c4bcb6134df5d1c8d1531de5b4c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f687829f5b802057aeaaa78974f8c41e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90223-ac78-471d-8b94-490f93f3d6a2" xsi:nil="true"/>
    <lcf76f155ced4ddcb4097134ff3c332f xmlns="1c19836c-4d06-4b18-b425-cf54d43792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64227E-18E9-47DE-9F28-7FC8101F10CB}"/>
</file>

<file path=customXml/itemProps2.xml><?xml version="1.0" encoding="utf-8"?>
<ds:datastoreItem xmlns:ds="http://schemas.openxmlformats.org/officeDocument/2006/customXml" ds:itemID="{764CC421-9DA6-4BCB-81EA-216C5DBF0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C78E2-4DF0-4096-9AC2-83563A9D8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29D6F-A206-407D-8F0D-707A795EB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3</dc:creator>
  <cp:lastModifiedBy>正人 福井</cp:lastModifiedBy>
  <cp:revision>228</cp:revision>
  <cp:lastPrinted>2024-02-19T05:22:00Z</cp:lastPrinted>
  <dcterms:created xsi:type="dcterms:W3CDTF">2023-04-04T21:28:00Z</dcterms:created>
  <dcterms:modified xsi:type="dcterms:W3CDTF">2024-03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F6D7EADDCC46B7F1658E00A3F8A6</vt:lpwstr>
  </property>
</Properties>
</file>